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EDB1" w14:textId="2192FE7A" w:rsidR="003163BD" w:rsidRPr="003163BD" w:rsidRDefault="003163BD" w:rsidP="00003506">
      <w:pPr>
        <w:pStyle w:val="Bezproreda"/>
        <w:rPr>
          <w:rFonts w:asciiTheme="majorHAnsi" w:hAnsiTheme="majorHAnsi" w:cs="Arial"/>
          <w:b/>
        </w:rPr>
      </w:pPr>
      <w:r w:rsidRPr="003163BD">
        <w:rPr>
          <w:rFonts w:asciiTheme="majorHAnsi" w:hAnsiTheme="majorHAnsi"/>
          <w:noProof/>
        </w:rPr>
        <w:drawing>
          <wp:anchor distT="0" distB="0" distL="114300" distR="114300" simplePos="0" relativeHeight="251654656" behindDoc="0" locked="0" layoutInCell="1" allowOverlap="1" wp14:anchorId="1F394C5D" wp14:editId="1F5AA199">
            <wp:simplePos x="0" y="0"/>
            <wp:positionH relativeFrom="column">
              <wp:posOffset>776605</wp:posOffset>
            </wp:positionH>
            <wp:positionV relativeFrom="paragraph">
              <wp:posOffset>-423545</wp:posOffset>
            </wp:positionV>
            <wp:extent cx="488398" cy="581025"/>
            <wp:effectExtent l="0" t="0" r="6985" b="0"/>
            <wp:wrapNone/>
            <wp:docPr id="1" name="Slika 1" descr="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 R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1930" w14:textId="6FA0B42F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REPUBLIKA HRVATSKA</w:t>
      </w:r>
    </w:p>
    <w:p w14:paraId="679FA870" w14:textId="5C528279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>ŠIBENSKO-KNINSKA ŽUPANIJA</w:t>
      </w:r>
    </w:p>
    <w:p w14:paraId="7D3A1580" w14:textId="64643AD0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0EBF0E84" wp14:editId="079BD082">
            <wp:simplePos x="0" y="0"/>
            <wp:positionH relativeFrom="column">
              <wp:posOffset>709930</wp:posOffset>
            </wp:positionH>
            <wp:positionV relativeFrom="paragraph">
              <wp:posOffset>7620</wp:posOffset>
            </wp:positionV>
            <wp:extent cx="657225" cy="740410"/>
            <wp:effectExtent l="0" t="0" r="9525" b="254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BACC" w14:textId="08A6E34D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</w:p>
    <w:p w14:paraId="6333593B" w14:textId="15EAB613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        </w:t>
      </w:r>
    </w:p>
    <w:p w14:paraId="73DCF23F" w14:textId="77777777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</w:t>
      </w:r>
    </w:p>
    <w:p w14:paraId="480AC9A5" w14:textId="6DB85AE4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     </w:t>
      </w:r>
      <w:r w:rsidR="00137CA7">
        <w:rPr>
          <w:rFonts w:asciiTheme="majorHAnsi" w:hAnsiTheme="majorHAnsi"/>
          <w:b/>
          <w:sz w:val="24"/>
          <w:szCs w:val="24"/>
        </w:rPr>
        <w:t xml:space="preserve"> </w:t>
      </w:r>
      <w:r w:rsidR="001A73E9">
        <w:rPr>
          <w:rFonts w:asciiTheme="majorHAnsi" w:hAnsiTheme="majorHAnsi"/>
          <w:b/>
          <w:sz w:val="24"/>
          <w:szCs w:val="24"/>
        </w:rPr>
        <w:t xml:space="preserve"> </w:t>
      </w:r>
      <w:r w:rsidR="00137CA7">
        <w:rPr>
          <w:rFonts w:asciiTheme="majorHAnsi" w:hAnsiTheme="majorHAnsi"/>
          <w:b/>
          <w:sz w:val="24"/>
          <w:szCs w:val="24"/>
        </w:rPr>
        <w:t xml:space="preserve">  </w:t>
      </w:r>
      <w:r w:rsidRPr="003163BD">
        <w:rPr>
          <w:rFonts w:asciiTheme="majorHAnsi" w:hAnsiTheme="majorHAnsi"/>
          <w:b/>
          <w:sz w:val="24"/>
          <w:szCs w:val="24"/>
        </w:rPr>
        <w:t>OPĆINA RU</w:t>
      </w:r>
      <w:r w:rsidR="00137CA7">
        <w:rPr>
          <w:rFonts w:asciiTheme="majorHAnsi" w:hAnsiTheme="majorHAnsi"/>
          <w:b/>
          <w:sz w:val="24"/>
          <w:szCs w:val="24"/>
        </w:rPr>
        <w:t>Ž</w:t>
      </w:r>
      <w:r w:rsidRPr="003163BD">
        <w:rPr>
          <w:rFonts w:asciiTheme="majorHAnsi" w:hAnsiTheme="majorHAnsi"/>
          <w:b/>
          <w:sz w:val="24"/>
          <w:szCs w:val="24"/>
        </w:rPr>
        <w:t>IĆ</w:t>
      </w:r>
    </w:p>
    <w:p w14:paraId="043B39A3" w14:textId="60E68CA4" w:rsidR="00003506" w:rsidRPr="003163BD" w:rsidRDefault="00003506" w:rsidP="00003506">
      <w:pPr>
        <w:pStyle w:val="Bezproreda"/>
        <w:rPr>
          <w:rFonts w:asciiTheme="majorHAnsi" w:hAnsiTheme="majorHAnsi" w:cs="Arial"/>
        </w:rPr>
      </w:pPr>
    </w:p>
    <w:p w14:paraId="6F1EE2BA" w14:textId="77777777" w:rsidR="00003506" w:rsidRPr="003163BD" w:rsidRDefault="00003506" w:rsidP="00003506">
      <w:pPr>
        <w:rPr>
          <w:rFonts w:asciiTheme="majorHAnsi" w:hAnsiTheme="majorHAnsi" w:cs="Arial"/>
          <w:i/>
        </w:rPr>
      </w:pPr>
      <w:r w:rsidRPr="003163BD">
        <w:rPr>
          <w:rFonts w:asciiTheme="majorHAnsi" w:hAnsiTheme="majorHAnsi" w:cs="Arial"/>
          <w:i/>
        </w:rPr>
        <w:t xml:space="preserve"> </w:t>
      </w:r>
    </w:p>
    <w:p w14:paraId="0183FDE1" w14:textId="77777777" w:rsidR="00137CA7" w:rsidRDefault="00137CA7" w:rsidP="007F1261">
      <w:pPr>
        <w:pStyle w:val="Bezproreda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14:paraId="30B8FAD3" w14:textId="1EB0D910" w:rsidR="007F1261" w:rsidRPr="003163BD" w:rsidRDefault="007F1261" w:rsidP="007F1261">
      <w:pPr>
        <w:pStyle w:val="Bezproreda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163BD">
        <w:rPr>
          <w:rFonts w:asciiTheme="majorHAnsi" w:hAnsiTheme="majorHAnsi" w:cs="Arial"/>
          <w:b/>
          <w:i/>
          <w:sz w:val="24"/>
          <w:szCs w:val="24"/>
        </w:rPr>
        <w:t>PRIJAVNI OBRAZAC</w:t>
      </w:r>
    </w:p>
    <w:p w14:paraId="686D5D68" w14:textId="77777777" w:rsidR="00A84746" w:rsidRPr="003163BD" w:rsidRDefault="00A84746" w:rsidP="007F1261">
      <w:pPr>
        <w:pStyle w:val="Bezproreda"/>
        <w:jc w:val="center"/>
        <w:rPr>
          <w:rFonts w:asciiTheme="majorHAnsi" w:hAnsiTheme="majorHAnsi" w:cs="Arial"/>
          <w:b/>
          <w:i/>
        </w:rPr>
      </w:pPr>
    </w:p>
    <w:p w14:paraId="44E39227" w14:textId="0D07826C" w:rsidR="00137CA7" w:rsidRPr="00741F27" w:rsidRDefault="00137CA7" w:rsidP="00137CA7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741F27">
        <w:rPr>
          <w:rFonts w:asciiTheme="majorHAnsi" w:hAnsiTheme="majorHAnsi"/>
          <w:bCs/>
          <w:sz w:val="24"/>
          <w:szCs w:val="24"/>
        </w:rPr>
        <w:t>Za zasnivanje radnog odnosa na određeno vrijeme od 6 mjeseci u provedbi mjere Javnih radova u 202</w:t>
      </w:r>
      <w:r w:rsidR="0014413B">
        <w:rPr>
          <w:rFonts w:asciiTheme="majorHAnsi" w:hAnsiTheme="majorHAnsi"/>
          <w:bCs/>
          <w:sz w:val="24"/>
          <w:szCs w:val="24"/>
        </w:rPr>
        <w:t>2</w:t>
      </w:r>
      <w:r w:rsidRPr="00741F27">
        <w:rPr>
          <w:rFonts w:asciiTheme="majorHAnsi" w:hAnsiTheme="majorHAnsi"/>
          <w:bCs/>
          <w:sz w:val="24"/>
          <w:szCs w:val="24"/>
        </w:rPr>
        <w:t>. godini, programa „</w:t>
      </w:r>
      <w:r w:rsidR="0014413B">
        <w:rPr>
          <w:rFonts w:asciiTheme="majorHAnsi" w:hAnsiTheme="majorHAnsi"/>
          <w:bCs/>
          <w:sz w:val="24"/>
          <w:szCs w:val="24"/>
        </w:rPr>
        <w:t xml:space="preserve">Održavanje javnih površina i društvenih objekata </w:t>
      </w:r>
      <w:r w:rsidR="00741F27" w:rsidRPr="00741F27">
        <w:rPr>
          <w:rFonts w:asciiTheme="majorHAnsi" w:hAnsiTheme="majorHAnsi"/>
          <w:sz w:val="24"/>
          <w:szCs w:val="24"/>
        </w:rPr>
        <w:t>Općine Ružić kroz mjeru javnog rada</w:t>
      </w:r>
      <w:r w:rsidR="0014413B">
        <w:rPr>
          <w:rFonts w:asciiTheme="majorHAnsi" w:hAnsiTheme="majorHAnsi"/>
          <w:sz w:val="24"/>
          <w:szCs w:val="24"/>
        </w:rPr>
        <w:t xml:space="preserve"> 2022.</w:t>
      </w:r>
      <w:r w:rsidRPr="00741F27">
        <w:rPr>
          <w:rFonts w:asciiTheme="majorHAnsi" w:hAnsiTheme="majorHAnsi"/>
          <w:bCs/>
          <w:sz w:val="24"/>
          <w:szCs w:val="24"/>
        </w:rPr>
        <w:t xml:space="preserve">“ </w:t>
      </w:r>
    </w:p>
    <w:p w14:paraId="4C855168" w14:textId="77777777" w:rsidR="00A84746" w:rsidRPr="003163BD" w:rsidRDefault="00A84746" w:rsidP="007F1261">
      <w:pPr>
        <w:rPr>
          <w:rFonts w:asciiTheme="majorHAnsi" w:hAnsiTheme="majorHAnsi" w:cs="Arial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46"/>
        <w:gridCol w:w="2672"/>
        <w:gridCol w:w="1134"/>
        <w:gridCol w:w="4089"/>
      </w:tblGrid>
      <w:tr w:rsidR="007F1261" w:rsidRPr="003163BD" w14:paraId="421E7281" w14:textId="77777777" w:rsidTr="003163BD">
        <w:trPr>
          <w:jc w:val="center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0DC8C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14:paraId="1D69B191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b/>
                <w:lang w:eastAsia="en-US"/>
              </w:rPr>
              <w:t>OSOBNI PODACI KANDIDATA</w:t>
            </w:r>
          </w:p>
          <w:p w14:paraId="7ACDBED2" w14:textId="77777777" w:rsidR="00C55AA9" w:rsidRPr="003163BD" w:rsidRDefault="00C55AA9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3163BD" w:rsidRPr="003163BD" w14:paraId="6277ECBE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E37" w14:textId="63A33DDA" w:rsidR="003163BD" w:rsidRPr="003163BD" w:rsidRDefault="003163BD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IME I PREZIME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ABB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36D69DFE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3163BD" w:rsidRPr="003163BD" w14:paraId="4B3E88F3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C33" w14:textId="3A95EF5C" w:rsidR="003163BD" w:rsidRPr="003163BD" w:rsidRDefault="003163BD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Mjesto i datum</w:t>
            </w:r>
          </w:p>
          <w:p w14:paraId="0AC0AEF1" w14:textId="77777777" w:rsidR="003163BD" w:rsidRPr="003163BD" w:rsidRDefault="003163BD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rođenja: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BCE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2BC5FB37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A752" w14:textId="77777777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Stručno</w:t>
            </w:r>
          </w:p>
          <w:p w14:paraId="01D7D4DA" w14:textId="77777777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zvanje: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5D6D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33AC810A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493" w14:textId="26ABC91C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OIB</w:t>
            </w:r>
            <w:r w:rsidR="003163BD">
              <w:rPr>
                <w:rFonts w:asciiTheme="majorHAnsi" w:hAnsiTheme="majorHAnsi" w:cs="Arial"/>
                <w:lang w:eastAsia="en-US"/>
              </w:rPr>
              <w:t>:</w:t>
            </w:r>
          </w:p>
          <w:p w14:paraId="5BDF1310" w14:textId="77777777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9BA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7756F8A4" w14:textId="77777777" w:rsidTr="003163BD">
        <w:trPr>
          <w:jc w:val="center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682" w14:textId="77777777" w:rsidR="0088078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OSOBNI BROJ OSIGURANIKA –</w:t>
            </w:r>
          </w:p>
          <w:p w14:paraId="3AD54D2D" w14:textId="77777777" w:rsidR="007F126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Hrvatski zavod za mirovinsko osiguranje</w:t>
            </w:r>
          </w:p>
          <w:p w14:paraId="23FE8C3E" w14:textId="77777777" w:rsidR="007F126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(potvrda o radnom stažu)</w:t>
            </w:r>
          </w:p>
        </w:tc>
      </w:tr>
      <w:tr w:rsidR="007F1261" w:rsidRPr="003163BD" w14:paraId="4530C8A8" w14:textId="77777777" w:rsidTr="003163BD">
        <w:trPr>
          <w:jc w:val="center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DAEC7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14:paraId="7C76E43A" w14:textId="77777777" w:rsidR="007F1261" w:rsidRPr="003163BD" w:rsidRDefault="00974A18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b/>
                <w:lang w:eastAsia="en-US"/>
              </w:rPr>
              <w:t>Podaci za kontakt kandidata</w:t>
            </w:r>
          </w:p>
          <w:p w14:paraId="781E8066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3163BD" w:rsidRPr="003163BD" w14:paraId="2EBF31C5" w14:textId="77777777" w:rsidTr="003163BD">
        <w:trPr>
          <w:trHeight w:val="655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BBC1" w14:textId="62C769E9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Adresa</w:t>
            </w:r>
            <w:r w:rsidRP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C796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6C2A5301" w14:textId="38243784" w:rsidR="003163BD" w:rsidRPr="003163BD" w:rsidRDefault="003163BD" w:rsidP="00A84746">
            <w:pPr>
              <w:pStyle w:val="Odlomakpopisa"/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2B629282" w14:textId="77777777" w:rsidTr="003163BD">
        <w:trPr>
          <w:trHeight w:val="228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553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Telefon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B4A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276DCC5C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AEC" w14:textId="77777777" w:rsidR="007F126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M</w:t>
            </w:r>
            <w:r w:rsidR="00A84746" w:rsidRPr="003163BD">
              <w:rPr>
                <w:rFonts w:asciiTheme="majorHAnsi" w:hAnsiTheme="majorHAnsi" w:cs="Arial"/>
                <w:lang w:eastAsia="en-US"/>
              </w:rPr>
              <w:t>obitel</w:t>
            </w:r>
            <w:r w:rsidRP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DBD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1B8DDA9F" w14:textId="77777777" w:rsidTr="003163BD">
        <w:trPr>
          <w:trHeight w:val="246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D90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e-mail:</w:t>
            </w:r>
          </w:p>
        </w:tc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6370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6130788E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</w:tbl>
    <w:p w14:paraId="2C08C2FB" w14:textId="6072A0C3" w:rsidR="007F1261" w:rsidRPr="003163BD" w:rsidRDefault="007F1261" w:rsidP="0019613F">
      <w:pPr>
        <w:jc w:val="both"/>
        <w:rPr>
          <w:rFonts w:asciiTheme="majorHAnsi" w:hAnsiTheme="majorHAnsi" w:cs="Arial"/>
        </w:rPr>
      </w:pPr>
    </w:p>
    <w:p w14:paraId="2C37224A" w14:textId="77777777" w:rsidR="00137CA7" w:rsidRPr="00137CA7" w:rsidRDefault="00137CA7" w:rsidP="00137CA7">
      <w:pPr>
        <w:pStyle w:val="Tekstkrajnjebiljeke"/>
        <w:jc w:val="center"/>
        <w:rPr>
          <w:rFonts w:asciiTheme="majorHAnsi" w:hAnsiTheme="majorHAnsi"/>
          <w:sz w:val="22"/>
          <w:szCs w:val="22"/>
        </w:rPr>
      </w:pPr>
      <w:r w:rsidRPr="00137CA7">
        <w:rPr>
          <w:rFonts w:asciiTheme="majorHAnsi" w:hAnsiTheme="majorHAnsi"/>
          <w:sz w:val="22"/>
          <w:szCs w:val="22"/>
        </w:rPr>
        <w:t>Sukladno Zakonu o provedbi Opće uredbe o zaštiti podataka (NN 42/18), svojim potpisom dajem suglasnost da se moji osobni podaci mogu upotrijebiti u svrhu rješavanja zahtjeva.</w:t>
      </w:r>
    </w:p>
    <w:p w14:paraId="288E4291" w14:textId="749C7376" w:rsidR="003163BD" w:rsidRPr="003163BD" w:rsidRDefault="003163BD" w:rsidP="0019613F">
      <w:pPr>
        <w:jc w:val="both"/>
        <w:rPr>
          <w:rFonts w:asciiTheme="majorHAnsi" w:hAnsiTheme="majorHAnsi" w:cs="Arial"/>
        </w:rPr>
      </w:pPr>
    </w:p>
    <w:p w14:paraId="5DD5A9C2" w14:textId="77777777" w:rsidR="00137CA7" w:rsidRDefault="007F1261" w:rsidP="007F1261">
      <w:pPr>
        <w:ind w:left="708"/>
        <w:jc w:val="center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 xml:space="preserve">                            </w:t>
      </w:r>
      <w:r w:rsidR="00B17587" w:rsidRPr="003163BD">
        <w:rPr>
          <w:rFonts w:asciiTheme="majorHAnsi" w:hAnsiTheme="majorHAnsi" w:cs="Arial"/>
        </w:rPr>
        <w:t xml:space="preserve">                   </w:t>
      </w:r>
      <w:r w:rsidRPr="003163BD">
        <w:rPr>
          <w:rFonts w:asciiTheme="majorHAnsi" w:hAnsiTheme="majorHAnsi" w:cs="Arial"/>
        </w:rPr>
        <w:t xml:space="preserve"> </w:t>
      </w:r>
      <w:r w:rsidR="00137CA7">
        <w:rPr>
          <w:rFonts w:asciiTheme="majorHAnsi" w:hAnsiTheme="majorHAnsi" w:cs="Arial"/>
        </w:rPr>
        <w:t xml:space="preserve">                       </w:t>
      </w:r>
    </w:p>
    <w:p w14:paraId="672CDA04" w14:textId="126DF085" w:rsidR="007F1261" w:rsidRPr="003163BD" w:rsidRDefault="00137CA7" w:rsidP="00137CA7">
      <w:pPr>
        <w:ind w:left="2124" w:firstLine="708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</w:t>
      </w:r>
      <w:r w:rsidR="007F1261" w:rsidRPr="003163BD">
        <w:rPr>
          <w:rFonts w:asciiTheme="majorHAnsi" w:hAnsiTheme="majorHAnsi" w:cs="Arial"/>
        </w:rPr>
        <w:t>Vlastoručni potpis:______________________________________</w:t>
      </w:r>
    </w:p>
    <w:p w14:paraId="043F7E0F" w14:textId="77777777" w:rsidR="007C7664" w:rsidRDefault="007C7664" w:rsidP="006A7C65">
      <w:pPr>
        <w:spacing w:after="0" w:line="240" w:lineRule="auto"/>
        <w:jc w:val="both"/>
        <w:rPr>
          <w:rFonts w:asciiTheme="majorHAnsi" w:hAnsiTheme="majorHAnsi" w:cs="Arial"/>
          <w:u w:val="single"/>
        </w:rPr>
      </w:pPr>
    </w:p>
    <w:p w14:paraId="5E44FAF6" w14:textId="77777777" w:rsidR="007C7664" w:rsidRDefault="007C7664" w:rsidP="006A7C65">
      <w:pPr>
        <w:spacing w:after="0" w:line="240" w:lineRule="auto"/>
        <w:jc w:val="both"/>
        <w:rPr>
          <w:rFonts w:asciiTheme="majorHAnsi" w:hAnsiTheme="majorHAnsi" w:cs="Arial"/>
          <w:u w:val="single"/>
        </w:rPr>
      </w:pPr>
    </w:p>
    <w:p w14:paraId="31DC3851" w14:textId="12D3B149" w:rsidR="007F1261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  <w:u w:val="single"/>
        </w:rPr>
      </w:pPr>
      <w:r w:rsidRPr="003163BD">
        <w:rPr>
          <w:rFonts w:asciiTheme="majorHAnsi" w:hAnsiTheme="majorHAnsi" w:cs="Arial"/>
          <w:u w:val="single"/>
        </w:rPr>
        <w:lastRenderedPageBreak/>
        <w:t>Uz ovaj Prijavni obrazac priložiti</w:t>
      </w:r>
      <w:r w:rsidR="007F1261" w:rsidRPr="003163BD">
        <w:rPr>
          <w:rFonts w:asciiTheme="majorHAnsi" w:hAnsiTheme="majorHAnsi" w:cs="Arial"/>
          <w:u w:val="single"/>
        </w:rPr>
        <w:t>:</w:t>
      </w:r>
    </w:p>
    <w:p w14:paraId="68694348" w14:textId="77777777" w:rsidR="007F1261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>- zamolbu</w:t>
      </w:r>
      <w:r w:rsidR="007F1261" w:rsidRPr="003163BD">
        <w:rPr>
          <w:rFonts w:asciiTheme="majorHAnsi" w:hAnsiTheme="majorHAnsi" w:cs="Arial"/>
        </w:rPr>
        <w:t xml:space="preserve"> i ži</w:t>
      </w:r>
      <w:r w:rsidR="006E116D" w:rsidRPr="003163BD">
        <w:rPr>
          <w:rFonts w:asciiTheme="majorHAnsi" w:hAnsiTheme="majorHAnsi" w:cs="Arial"/>
        </w:rPr>
        <w:t>votopis (vlastoručno potpisan)</w:t>
      </w:r>
    </w:p>
    <w:p w14:paraId="4A769CEF" w14:textId="77777777" w:rsidR="00137CA7" w:rsidRDefault="007F1261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>- dokaz o hrvatskom državljanstvu (presli</w:t>
      </w:r>
      <w:r w:rsidR="006E116D" w:rsidRPr="003163BD">
        <w:rPr>
          <w:rFonts w:asciiTheme="majorHAnsi" w:hAnsiTheme="majorHAnsi" w:cs="Arial"/>
        </w:rPr>
        <w:t>ka važeće osobne iskaznice, p</w:t>
      </w:r>
      <w:r w:rsidR="006A7C65" w:rsidRPr="003163BD">
        <w:rPr>
          <w:rFonts w:asciiTheme="majorHAnsi" w:hAnsiTheme="majorHAnsi" w:cs="Arial"/>
        </w:rPr>
        <w:t>utovnice ili preslika</w:t>
      </w:r>
      <w:r w:rsidR="006E116D" w:rsidRPr="003163BD">
        <w:rPr>
          <w:rFonts w:asciiTheme="majorHAnsi" w:hAnsiTheme="majorHAnsi" w:cs="Arial"/>
        </w:rPr>
        <w:t xml:space="preserve"> </w:t>
      </w:r>
      <w:r w:rsidR="00137CA7">
        <w:rPr>
          <w:rFonts w:asciiTheme="majorHAnsi" w:hAnsiTheme="majorHAnsi" w:cs="Arial"/>
        </w:rPr>
        <w:t xml:space="preserve"> </w:t>
      </w:r>
    </w:p>
    <w:p w14:paraId="2947026A" w14:textId="11C99936" w:rsidR="007F1261" w:rsidRPr="003163BD" w:rsidRDefault="00137CA7" w:rsidP="006A7C65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</w:t>
      </w:r>
      <w:r w:rsidR="006E116D" w:rsidRPr="003163BD">
        <w:rPr>
          <w:rFonts w:asciiTheme="majorHAnsi" w:hAnsiTheme="majorHAnsi" w:cs="Arial"/>
        </w:rPr>
        <w:t>domovnice)</w:t>
      </w:r>
    </w:p>
    <w:p w14:paraId="24346D82" w14:textId="77777777" w:rsidR="006A7C65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>- dokaz o završenom</w:t>
      </w:r>
      <w:r w:rsidR="007F1261" w:rsidRPr="003163BD">
        <w:rPr>
          <w:rFonts w:asciiTheme="majorHAnsi" w:hAnsiTheme="majorHAnsi" w:cs="Arial"/>
        </w:rPr>
        <w:t xml:space="preserve"> stupnju ob</w:t>
      </w:r>
      <w:r w:rsidR="006E116D" w:rsidRPr="003163BD">
        <w:rPr>
          <w:rFonts w:asciiTheme="majorHAnsi" w:hAnsiTheme="majorHAnsi" w:cs="Arial"/>
        </w:rPr>
        <w:t>razovanja (preslika svjedodžbe)</w:t>
      </w:r>
    </w:p>
    <w:p w14:paraId="0A59D545" w14:textId="77777777" w:rsidR="006A7C65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 xml:space="preserve">- potvrda o radnom stažu Hrvatskog </w:t>
      </w:r>
      <w:r w:rsidR="006E116D" w:rsidRPr="003163BD">
        <w:rPr>
          <w:rFonts w:asciiTheme="majorHAnsi" w:hAnsiTheme="majorHAnsi" w:cs="Arial"/>
        </w:rPr>
        <w:t>zavoda za mirovinsko osiguranje</w:t>
      </w:r>
    </w:p>
    <w:p w14:paraId="33575EA8" w14:textId="77777777" w:rsidR="00B17587" w:rsidRPr="003163BD" w:rsidRDefault="00B17587" w:rsidP="006A7C65">
      <w:pPr>
        <w:spacing w:line="240" w:lineRule="auto"/>
        <w:rPr>
          <w:rFonts w:asciiTheme="majorHAnsi" w:hAnsiTheme="majorHAnsi" w:cs="Arial"/>
        </w:rPr>
      </w:pPr>
    </w:p>
    <w:sectPr w:rsidR="00B17587" w:rsidRPr="003163BD" w:rsidSect="003163B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693"/>
    <w:multiLevelType w:val="hybridMultilevel"/>
    <w:tmpl w:val="B4800D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0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61"/>
    <w:rsid w:val="00003506"/>
    <w:rsid w:val="00137CA7"/>
    <w:rsid w:val="0014413B"/>
    <w:rsid w:val="0019613F"/>
    <w:rsid w:val="001A73E9"/>
    <w:rsid w:val="002225A0"/>
    <w:rsid w:val="002930E0"/>
    <w:rsid w:val="003163BD"/>
    <w:rsid w:val="0050533A"/>
    <w:rsid w:val="005A1B38"/>
    <w:rsid w:val="00662B76"/>
    <w:rsid w:val="006A7C65"/>
    <w:rsid w:val="006E116D"/>
    <w:rsid w:val="00741F27"/>
    <w:rsid w:val="007C7664"/>
    <w:rsid w:val="007F1261"/>
    <w:rsid w:val="00850C7A"/>
    <w:rsid w:val="00880781"/>
    <w:rsid w:val="00887CCA"/>
    <w:rsid w:val="008A6BB8"/>
    <w:rsid w:val="008F0EB7"/>
    <w:rsid w:val="00902CC8"/>
    <w:rsid w:val="0091482C"/>
    <w:rsid w:val="00974A18"/>
    <w:rsid w:val="00987D64"/>
    <w:rsid w:val="00A62038"/>
    <w:rsid w:val="00A8163D"/>
    <w:rsid w:val="00A84746"/>
    <w:rsid w:val="00AE05C3"/>
    <w:rsid w:val="00B17587"/>
    <w:rsid w:val="00C20037"/>
    <w:rsid w:val="00C55AA9"/>
    <w:rsid w:val="00D604FF"/>
    <w:rsid w:val="00E9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C1E9"/>
  <w15:docId w15:val="{80A54C07-2122-4E17-8F0A-979905D7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ADDF-9FA1-47B3-8496-F66B9B6B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nić</dc:creator>
  <cp:lastModifiedBy>Novi2</cp:lastModifiedBy>
  <cp:revision>2</cp:revision>
  <cp:lastPrinted>2021-04-16T09:02:00Z</cp:lastPrinted>
  <dcterms:created xsi:type="dcterms:W3CDTF">2022-06-06T10:29:00Z</dcterms:created>
  <dcterms:modified xsi:type="dcterms:W3CDTF">2022-06-06T10:29:00Z</dcterms:modified>
</cp:coreProperties>
</file>